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103" w:rsidRDefault="00E11103" w:rsidP="002D6AA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103" w:rsidRDefault="00E11103" w:rsidP="002D6AA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103" w:rsidRPr="006D4F2A" w:rsidRDefault="00E11103" w:rsidP="00E11103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color w:val="0070C0"/>
          <w:sz w:val="48"/>
          <w:szCs w:val="48"/>
          <w:lang w:eastAsia="ru-RU"/>
        </w:rPr>
      </w:pPr>
      <w:r w:rsidRPr="006D4F2A">
        <w:rPr>
          <w:rFonts w:ascii="Times New Roman" w:eastAsia="Times New Roman" w:hAnsi="Times New Roman"/>
          <w:b/>
          <w:color w:val="0070C0"/>
          <w:sz w:val="48"/>
          <w:szCs w:val="48"/>
          <w:lang w:eastAsia="ru-RU"/>
        </w:rPr>
        <w:t>Тест</w:t>
      </w:r>
    </w:p>
    <w:p w:rsidR="001348E6" w:rsidRPr="006D4F2A" w:rsidRDefault="00E11103" w:rsidP="00E45E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70C0"/>
          <w:sz w:val="48"/>
          <w:szCs w:val="48"/>
          <w:lang w:eastAsia="ru-RU"/>
        </w:rPr>
      </w:pPr>
      <w:r w:rsidRPr="006D4F2A">
        <w:rPr>
          <w:rFonts w:ascii="Times New Roman" w:eastAsia="Times New Roman" w:hAnsi="Times New Roman"/>
          <w:b/>
          <w:color w:val="0070C0"/>
          <w:sz w:val="48"/>
          <w:szCs w:val="48"/>
          <w:lang w:eastAsia="ru-RU"/>
        </w:rPr>
        <w:t>«</w:t>
      </w:r>
      <w:r w:rsidR="00E45E8B" w:rsidRPr="006D4F2A">
        <w:rPr>
          <w:rFonts w:ascii="Times New Roman" w:eastAsia="Times New Roman" w:hAnsi="Times New Roman"/>
          <w:b/>
          <w:color w:val="0070C0"/>
          <w:sz w:val="48"/>
          <w:szCs w:val="48"/>
          <w:lang w:eastAsia="ru-RU"/>
        </w:rPr>
        <w:t>История В</w:t>
      </w:r>
      <w:r w:rsidRPr="006D4F2A">
        <w:rPr>
          <w:rFonts w:ascii="Times New Roman" w:eastAsia="Times New Roman" w:hAnsi="Times New Roman"/>
          <w:b/>
          <w:color w:val="0070C0"/>
          <w:sz w:val="48"/>
          <w:szCs w:val="48"/>
          <w:lang w:eastAsia="ru-RU"/>
        </w:rPr>
        <w:t>оенно-возд</w:t>
      </w:r>
      <w:r w:rsidR="00E45E8B" w:rsidRPr="006D4F2A">
        <w:rPr>
          <w:rFonts w:ascii="Times New Roman" w:eastAsia="Times New Roman" w:hAnsi="Times New Roman"/>
          <w:b/>
          <w:color w:val="0070C0"/>
          <w:sz w:val="48"/>
          <w:szCs w:val="48"/>
          <w:lang w:eastAsia="ru-RU"/>
        </w:rPr>
        <w:t>ушных сил России</w:t>
      </w:r>
      <w:r w:rsidR="00BB2A2E" w:rsidRPr="006D4F2A">
        <w:rPr>
          <w:rFonts w:ascii="Times New Roman" w:eastAsia="Times New Roman" w:hAnsi="Times New Roman"/>
          <w:b/>
          <w:color w:val="0070C0"/>
          <w:sz w:val="48"/>
          <w:szCs w:val="48"/>
          <w:lang w:eastAsia="ru-RU"/>
        </w:rPr>
        <w:t>»</w:t>
      </w:r>
    </w:p>
    <w:p w:rsidR="001348E6" w:rsidRDefault="001348E6" w:rsidP="002D6AA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8E6" w:rsidRDefault="00BB2A2E" w:rsidP="002D6AA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CAAE35" wp14:editId="5AE493CF">
            <wp:extent cx="5214026" cy="3900170"/>
            <wp:effectExtent l="0" t="0" r="5715" b="508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42" cy="39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E6" w:rsidRDefault="001348E6" w:rsidP="002D6AA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8E6" w:rsidRDefault="001348E6" w:rsidP="002D6AA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8E6" w:rsidRDefault="001348E6" w:rsidP="002D6AA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8E6" w:rsidRDefault="001348E6" w:rsidP="002D6AA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8E6" w:rsidRDefault="001348E6" w:rsidP="00BB2A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A2E" w:rsidRDefault="00BB2A2E" w:rsidP="00BB2A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A2E" w:rsidRDefault="00BB2A2E" w:rsidP="00BB2A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E8B" w:rsidRDefault="00E45E8B" w:rsidP="00BB2A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02C" w:rsidRDefault="00FD202C" w:rsidP="00BB2A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E2F5B" w:rsidRDefault="004E2F5B" w:rsidP="00BB2A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C5CD2">
        <w:rPr>
          <w:rFonts w:ascii="Times New Roman" w:eastAsia="Times New Roman" w:hAnsi="Times New Roman"/>
          <w:b/>
          <w:sz w:val="32"/>
          <w:szCs w:val="32"/>
          <w:lang w:eastAsia="ru-RU"/>
        </w:rPr>
        <w:t>Задание 1</w:t>
      </w:r>
    </w:p>
    <w:p w:rsidR="004E2F5B" w:rsidRPr="004E2F5B" w:rsidRDefault="004E2F5B" w:rsidP="00BB2A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70C0"/>
          <w:spacing w:val="2"/>
          <w:sz w:val="32"/>
          <w:szCs w:val="32"/>
          <w:shd w:val="clear" w:color="auto" w:fill="FFFFFF"/>
        </w:rPr>
      </w:pPr>
      <w:r w:rsidRPr="004E2F5B">
        <w:rPr>
          <w:rFonts w:ascii="Times New Roman" w:hAnsi="Times New Roman" w:cs="Times New Roman"/>
          <w:b/>
          <w:color w:val="0070C0"/>
          <w:spacing w:val="2"/>
          <w:sz w:val="32"/>
          <w:szCs w:val="32"/>
          <w:shd w:val="clear" w:color="auto" w:fill="FFFFFF"/>
        </w:rPr>
        <w:t>Этот с</w:t>
      </w:r>
      <w:r w:rsidR="00FD202C" w:rsidRPr="004E2F5B">
        <w:rPr>
          <w:rFonts w:ascii="Times New Roman" w:hAnsi="Times New Roman" w:cs="Times New Roman"/>
          <w:b/>
          <w:color w:val="0070C0"/>
          <w:spacing w:val="2"/>
          <w:sz w:val="32"/>
          <w:szCs w:val="32"/>
          <w:shd w:val="clear" w:color="auto" w:fill="FFFFFF"/>
        </w:rPr>
        <w:t>амолет стал первым русским тяжелым бомбардировщиком</w:t>
      </w:r>
      <w:r w:rsidRPr="004E2F5B">
        <w:rPr>
          <w:rFonts w:ascii="Times New Roman" w:hAnsi="Times New Roman" w:cs="Times New Roman"/>
          <w:b/>
          <w:color w:val="0070C0"/>
          <w:spacing w:val="2"/>
          <w:sz w:val="32"/>
          <w:szCs w:val="32"/>
          <w:shd w:val="clear" w:color="auto" w:fill="FFFFFF"/>
        </w:rPr>
        <w:t>. Напишите его название</w:t>
      </w:r>
    </w:p>
    <w:p w:rsidR="00FD202C" w:rsidRDefault="004E2F5B" w:rsidP="00BB2A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80EDC8" wp14:editId="422740F8">
            <wp:extent cx="5940425" cy="4669201"/>
            <wp:effectExtent l="0" t="0" r="3175" b="0"/>
            <wp:docPr id="25" name="Рисунок 25" descr="«Илья Муромец» в полете // airwa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«Илья Муромец» в полете // airwar.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5B" w:rsidRPr="004E2F5B" w:rsidRDefault="004E2F5B" w:rsidP="004E2F5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01820"/>
          <w:spacing w:val="2"/>
          <w:sz w:val="28"/>
          <w:szCs w:val="28"/>
          <w:shd w:val="clear" w:color="auto" w:fill="FFFFFF"/>
        </w:rPr>
      </w:pPr>
      <w:r w:rsidRPr="004E2F5B">
        <w:rPr>
          <w:rFonts w:ascii="Times New Roman" w:hAnsi="Times New Roman" w:cs="Times New Roman"/>
          <w:color w:val="101820"/>
          <w:spacing w:val="2"/>
          <w:sz w:val="28"/>
          <w:szCs w:val="28"/>
          <w:shd w:val="clear" w:color="auto" w:fill="FFFFFF"/>
        </w:rPr>
        <w:t>Ответ</w:t>
      </w:r>
    </w:p>
    <w:p w:rsidR="00FD202C" w:rsidRPr="004E2F5B" w:rsidRDefault="004E2F5B" w:rsidP="004E2F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F5B">
        <w:rPr>
          <w:rFonts w:ascii="Times New Roman" w:hAnsi="Times New Roman" w:cs="Times New Roman"/>
          <w:color w:val="101820"/>
          <w:spacing w:val="2"/>
          <w:sz w:val="28"/>
          <w:szCs w:val="28"/>
          <w:shd w:val="clear" w:color="auto" w:fill="FFFFFF"/>
        </w:rPr>
        <w:t>«Илья Муромец»</w:t>
      </w:r>
    </w:p>
    <w:p w:rsidR="00FD202C" w:rsidRDefault="00FD202C" w:rsidP="00BB2A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D202C" w:rsidRDefault="00FD202C" w:rsidP="00BB2A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D202C" w:rsidRDefault="00FD202C" w:rsidP="00BB2A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D202C" w:rsidRDefault="00FD202C" w:rsidP="00BB2A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D202C" w:rsidRDefault="00FD202C" w:rsidP="00BB2A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C594A" w:rsidRDefault="004E2F5B" w:rsidP="00BB2A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Задание 2</w:t>
      </w:r>
    </w:p>
    <w:p w:rsidR="00FC5CD2" w:rsidRPr="00015AC5" w:rsidRDefault="00FC5CD2" w:rsidP="00BB2A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</w:pPr>
      <w:r w:rsidRPr="00015AC5"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  <w:t>Напишите названия советских самолетов времен Великой Отечественной войн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16"/>
        <w:gridCol w:w="1368"/>
      </w:tblGrid>
      <w:tr w:rsidR="00DC594A" w:rsidTr="000650C9">
        <w:tc>
          <w:tcPr>
            <w:tcW w:w="7416" w:type="dxa"/>
          </w:tcPr>
          <w:p w:rsidR="00DC594A" w:rsidRDefault="00DC594A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C594A" w:rsidRDefault="00DC594A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D16146" wp14:editId="438D9B2A">
                  <wp:extent cx="3889375" cy="2480553"/>
                  <wp:effectExtent l="0" t="0" r="0" b="0"/>
                  <wp:docPr id="23" name="Рисунок 23" descr="https://konstruktortestov.ru/files/43c1/73b5/ea16/7805/2691/2e87/1ff1/122c/1659456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nstruktortestov.ru/files/43c1/73b5/ea16/7805/2691/2e87/1ff1/122c/1659456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821" cy="249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94A" w:rsidRDefault="00DC594A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DC594A" w:rsidRDefault="00DC594A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50C9" w:rsidRDefault="000650C9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50C9" w:rsidRDefault="000650C9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50C9" w:rsidRDefault="000650C9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50C9" w:rsidRDefault="000650C9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-16</w:t>
            </w:r>
          </w:p>
        </w:tc>
      </w:tr>
      <w:tr w:rsidR="00DC594A" w:rsidTr="000650C9">
        <w:tc>
          <w:tcPr>
            <w:tcW w:w="7416" w:type="dxa"/>
          </w:tcPr>
          <w:p w:rsidR="00DC594A" w:rsidRDefault="00DC594A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B67A48" wp14:editId="4E7DEA61">
                  <wp:extent cx="3978024" cy="3180944"/>
                  <wp:effectExtent l="0" t="0" r="3810" b="635"/>
                  <wp:docPr id="27" name="Рисунок 27" descr="https://konstruktortestov.ru/files/3cff/7449/2dfd/9dcd/66a4/bff7/2cb3/62d8/1665597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nstruktortestov.ru/files/3cff/7449/2dfd/9dcd/66a4/bff7/2cb3/62d8/1665597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845" cy="322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94A" w:rsidRDefault="00A940EB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201F2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8C8A770" wp14:editId="14CC2093">
                  <wp:extent cx="4133850" cy="2607013"/>
                  <wp:effectExtent l="0" t="0" r="0" b="31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44" cy="2617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:rsidR="00DC594A" w:rsidRDefault="00DC594A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40EB" w:rsidRDefault="00A940EB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15AC5" w:rsidRDefault="00015AC5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40EB" w:rsidRDefault="00D22C0E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</w:t>
            </w:r>
            <w:r w:rsidR="006657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</w:t>
            </w:r>
          </w:p>
          <w:p w:rsidR="00A940EB" w:rsidRDefault="00A940EB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40EB" w:rsidRDefault="00A940EB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40EB" w:rsidRDefault="00A940EB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40EB" w:rsidRDefault="00A940EB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40EB" w:rsidRDefault="00A940EB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40EB" w:rsidRDefault="00A940EB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40EB" w:rsidRDefault="00A940EB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40EB" w:rsidRDefault="00A940EB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E594C" w:rsidRDefault="001E594C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2F5B" w:rsidRDefault="004E2F5B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22C0E" w:rsidRDefault="00D22C0E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40EB" w:rsidRDefault="00D22C0E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</w:t>
            </w:r>
            <w:r w:rsidR="00A940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6</w:t>
            </w:r>
          </w:p>
        </w:tc>
      </w:tr>
      <w:tr w:rsidR="00DC594A" w:rsidTr="000650C9">
        <w:tc>
          <w:tcPr>
            <w:tcW w:w="7416" w:type="dxa"/>
          </w:tcPr>
          <w:p w:rsidR="00DC594A" w:rsidRDefault="00CF270E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4AA7BBA6" wp14:editId="35C58678">
                      <wp:extent cx="301625" cy="301625"/>
                      <wp:effectExtent l="0" t="0" r="0" b="0"/>
                      <wp:docPr id="5" name="AutoShape 1" descr="Советский истребитель И-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56799A" id="AutoShape 1" o:spid="_x0000_s1026" alt="Советский истребитель И-1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8WeUw/MCAADv&#10;BQAADgAAAAAAAAAAAAAAAAAuAgAAZHJzL2Uyb0RvYy54bWxQSwECLQAUAAYACAAAACEAaDaXaNoA&#10;AAADAQAADwAAAAAAAAAAAAAAAABNBQAAZHJzL2Rvd25yZXYueG1sUEsFBgAAAAAEAAQA8wAAAFQ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CF270E" w:rsidRDefault="001E594C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C58B09" wp14:editId="2153B247">
                  <wp:extent cx="4163438" cy="2567940"/>
                  <wp:effectExtent l="0" t="0" r="8890" b="3810"/>
                  <wp:docPr id="19" name="Рисунок 19" descr="https://avatars.mds.yandex.net/i?id=2e2b439a00830124d427c86661302c1c96d2389a-899561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2e2b439a00830124d427c86661302c1c96d2389a-899561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568" cy="25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70E" w:rsidRDefault="00CF270E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DC594A" w:rsidRDefault="00DC594A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E594C" w:rsidRDefault="001E594C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E594C" w:rsidRDefault="001E594C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E594C" w:rsidRDefault="001E594C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E594C" w:rsidRDefault="00436D16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</w:t>
            </w:r>
            <w:r w:rsidR="001E59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</w:t>
            </w:r>
          </w:p>
        </w:tc>
      </w:tr>
      <w:tr w:rsidR="00DC594A" w:rsidTr="000650C9">
        <w:tc>
          <w:tcPr>
            <w:tcW w:w="7416" w:type="dxa"/>
          </w:tcPr>
          <w:p w:rsidR="000650C9" w:rsidRDefault="00B87A83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97D406" wp14:editId="4718DAAA">
                  <wp:extent cx="4572000" cy="2237362"/>
                  <wp:effectExtent l="0" t="0" r="0" b="0"/>
                  <wp:docPr id="7" name="Рисунок 7" descr="https://avatars.mds.yandex.net/i?id=e9b0e2f78ff10dd7f61b510b007c513d91b2d5b4-939120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e9b0e2f78ff10dd7f61b510b007c513d91b2d5b4-939120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803" cy="2246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0C9" w:rsidRDefault="000650C9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50C9" w:rsidRDefault="000650C9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DC594A" w:rsidRDefault="00DC594A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7A83" w:rsidRDefault="00B87A83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7A83" w:rsidRDefault="00B87A83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7A83" w:rsidRDefault="00B87A83" w:rsidP="00BB2A2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-7</w:t>
            </w:r>
          </w:p>
        </w:tc>
      </w:tr>
    </w:tbl>
    <w:p w:rsidR="00FC5CD2" w:rsidRDefault="00FC5CD2" w:rsidP="00BB2A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CD2" w:rsidRPr="00FC5CD2" w:rsidRDefault="004E2F5B" w:rsidP="00BB2A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Задание 3</w:t>
      </w:r>
    </w:p>
    <w:tbl>
      <w:tblPr>
        <w:tblW w:w="4976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0"/>
      </w:tblGrid>
      <w:tr w:rsidR="008D4376" w:rsidRPr="008D4376" w:rsidTr="00B87A8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F270E" w:rsidRPr="00FC5CD2" w:rsidRDefault="00266054" w:rsidP="00FC5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</w:pPr>
            <w:r w:rsidRPr="00FC5CD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shd w:val="clear" w:color="auto" w:fill="FFFFFF"/>
              </w:rPr>
              <w:t>На фотографии знаменитый летчик. За время Великой Отечественной войны он совершил 330 боевых вылетов и сбил 64 вражеских самолёта — больше, чем лётчики всех остальных стран антигитлеровской коалиции. За эти и прочие заслуги перед страной он трижды был удостоен звания Героя Советского Союза. Кто это?</w:t>
            </w:r>
          </w:p>
          <w:p w:rsidR="007569CE" w:rsidRDefault="007569CE" w:rsidP="008D437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1F20"/>
                <w:sz w:val="24"/>
                <w:szCs w:val="24"/>
                <w:lang w:eastAsia="ru-RU"/>
              </w:rPr>
            </w:pPr>
          </w:p>
          <w:p w:rsidR="007569CE" w:rsidRDefault="007569CE" w:rsidP="007569CE">
            <w:pPr>
              <w:spacing w:after="0" w:line="240" w:lineRule="auto"/>
              <w:rPr>
                <w:rFonts w:ascii="Helvetica" w:eastAsia="Times New Roman" w:hAnsi="Helvetica" w:cs="Helvetica"/>
                <w:color w:val="201F2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63DF8E" wp14:editId="5B9FAD5B">
                  <wp:extent cx="2324911" cy="2869383"/>
                  <wp:effectExtent l="0" t="0" r="0" b="7620"/>
                  <wp:docPr id="20" name="Рисунок 20" descr="https://avatars.mds.yandex.net/get-entity_search/517208/1022405957/S600xU_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entity_search/517208/1022405957/S600xU_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46" cy="289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9CE" w:rsidRDefault="007569CE" w:rsidP="008D437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1F20"/>
                <w:sz w:val="24"/>
                <w:szCs w:val="24"/>
                <w:lang w:eastAsia="ru-RU"/>
              </w:rPr>
            </w:pPr>
          </w:p>
          <w:p w:rsidR="007569CE" w:rsidRDefault="007569CE" w:rsidP="008D437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1F20"/>
                <w:sz w:val="24"/>
                <w:szCs w:val="24"/>
                <w:lang w:eastAsia="ru-RU"/>
              </w:rPr>
            </w:pPr>
          </w:p>
          <w:p w:rsidR="007569CE" w:rsidRPr="00FC5CD2" w:rsidRDefault="00266054" w:rsidP="00266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01F20"/>
                <w:sz w:val="28"/>
                <w:szCs w:val="28"/>
                <w:lang w:eastAsia="ru-RU"/>
              </w:rPr>
            </w:pPr>
            <w:r w:rsidRPr="00FC5CD2">
              <w:rPr>
                <w:rFonts w:ascii="Times New Roman" w:eastAsia="Times New Roman" w:hAnsi="Times New Roman" w:cs="Times New Roman"/>
                <w:b/>
                <w:color w:val="201F20"/>
                <w:sz w:val="28"/>
                <w:szCs w:val="28"/>
                <w:lang w:eastAsia="ru-RU"/>
              </w:rPr>
              <w:t>Ответ:</w:t>
            </w:r>
          </w:p>
          <w:p w:rsidR="007569CE" w:rsidRPr="00FC5CD2" w:rsidRDefault="007569CE" w:rsidP="008D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20"/>
                <w:sz w:val="28"/>
                <w:szCs w:val="28"/>
                <w:lang w:eastAsia="ru-RU"/>
              </w:rPr>
            </w:pPr>
          </w:p>
          <w:p w:rsidR="007569CE" w:rsidRPr="00FC5CD2" w:rsidRDefault="003E66F5" w:rsidP="00FC5CD2">
            <w:pPr>
              <w:spacing w:after="0" w:line="240" w:lineRule="auto"/>
              <w:rPr>
                <w:rStyle w:val="ab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FC5CD2">
              <w:rPr>
                <w:rStyle w:val="ab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Иван Никитович Кожедуб</w:t>
            </w:r>
            <w:r w:rsidRPr="00FC5CD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— </w:t>
            </w:r>
            <w:r w:rsidRPr="00FC5CD2">
              <w:rPr>
                <w:rStyle w:val="ab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маршал авиации, военный начальник, трижды Герой Советского Союза</w:t>
            </w:r>
          </w:p>
          <w:p w:rsidR="00FE79E3" w:rsidRDefault="00FE79E3" w:rsidP="008D4376">
            <w:pPr>
              <w:spacing w:after="0" w:line="240" w:lineRule="auto"/>
              <w:jc w:val="center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FE79E3" w:rsidRDefault="00FE79E3" w:rsidP="008D4376">
            <w:pPr>
              <w:spacing w:after="0" w:line="240" w:lineRule="auto"/>
              <w:jc w:val="center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FE79E3" w:rsidRDefault="00FE79E3" w:rsidP="008D4376">
            <w:pPr>
              <w:spacing w:after="0" w:line="240" w:lineRule="auto"/>
              <w:jc w:val="center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0405D3" w:rsidRPr="00FC5CD2" w:rsidRDefault="00015AC5" w:rsidP="00FC5CD2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ab"/>
                <w:rFonts w:ascii="Times New Roman" w:eastAsia="Times New Roman" w:hAnsi="Times New Roman"/>
                <w:bCs w:val="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Задание 4</w:t>
            </w:r>
          </w:p>
          <w:p w:rsidR="00636A7D" w:rsidRPr="00FC5CD2" w:rsidRDefault="00FE79E3" w:rsidP="00636A7D">
            <w:pPr>
              <w:pStyle w:val="richfactdown-paragraph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70C0"/>
                <w:sz w:val="32"/>
                <w:szCs w:val="32"/>
              </w:rPr>
            </w:pPr>
            <w:r w:rsidRPr="00FC5CD2">
              <w:rPr>
                <w:rStyle w:val="ab"/>
                <w:color w:val="0070C0"/>
                <w:sz w:val="32"/>
                <w:szCs w:val="32"/>
                <w:shd w:val="clear" w:color="auto" w:fill="FFFFFF"/>
              </w:rPr>
              <w:t xml:space="preserve">На этом истребителе </w:t>
            </w:r>
            <w:r w:rsidR="00636A7D" w:rsidRPr="00FC5CD2">
              <w:rPr>
                <w:rStyle w:val="ab"/>
                <w:color w:val="0070C0"/>
                <w:sz w:val="32"/>
                <w:szCs w:val="32"/>
                <w:shd w:val="clear" w:color="auto" w:fill="FFFFFF"/>
              </w:rPr>
              <w:t xml:space="preserve">знаменитый летчик </w:t>
            </w:r>
            <w:r w:rsidR="00636A7D" w:rsidRPr="00FC5CD2">
              <w:rPr>
                <w:rStyle w:val="ab"/>
                <w:color w:val="0070C0"/>
                <w:sz w:val="32"/>
                <w:szCs w:val="32"/>
              </w:rPr>
              <w:t xml:space="preserve">Александр </w:t>
            </w:r>
            <w:r w:rsidR="00350F1B" w:rsidRPr="00FC5CD2">
              <w:rPr>
                <w:rStyle w:val="ab"/>
                <w:color w:val="0070C0"/>
                <w:sz w:val="32"/>
                <w:szCs w:val="32"/>
              </w:rPr>
              <w:t xml:space="preserve">Иванович </w:t>
            </w:r>
            <w:r w:rsidR="00636A7D" w:rsidRPr="00FC5CD2">
              <w:rPr>
                <w:rStyle w:val="ab"/>
                <w:color w:val="0070C0"/>
                <w:sz w:val="32"/>
                <w:szCs w:val="32"/>
              </w:rPr>
              <w:t>Покрышкин</w:t>
            </w:r>
            <w:r w:rsidR="00636A7D" w:rsidRPr="00FC5CD2">
              <w:rPr>
                <w:color w:val="0070C0"/>
                <w:sz w:val="32"/>
                <w:szCs w:val="32"/>
              </w:rPr>
              <w:t>,</w:t>
            </w:r>
            <w:r w:rsidR="00FC5CD2" w:rsidRPr="00FC5CD2">
              <w:rPr>
                <w:b/>
                <w:color w:val="0070C0"/>
                <w:sz w:val="32"/>
                <w:szCs w:val="32"/>
              </w:rPr>
              <w:t xml:space="preserve"> на </w:t>
            </w:r>
            <w:r w:rsidR="00636A7D" w:rsidRPr="00FC5CD2">
              <w:rPr>
                <w:b/>
                <w:color w:val="0070C0"/>
                <w:sz w:val="32"/>
                <w:szCs w:val="32"/>
              </w:rPr>
              <w:t xml:space="preserve">счету которого 59 сбитых лично самолётов и 6 в группе, </w:t>
            </w:r>
            <w:r w:rsidR="003B5730">
              <w:rPr>
                <w:b/>
                <w:color w:val="0070C0"/>
                <w:sz w:val="32"/>
                <w:szCs w:val="32"/>
              </w:rPr>
              <w:t>открыл счет сбитым фашистским</w:t>
            </w:r>
            <w:r w:rsidR="00636A7D" w:rsidRPr="00FC5CD2">
              <w:rPr>
                <w:b/>
                <w:color w:val="0070C0"/>
                <w:sz w:val="32"/>
                <w:szCs w:val="32"/>
              </w:rPr>
              <w:t xml:space="preserve"> самолет</w:t>
            </w:r>
            <w:r w:rsidR="003B5730">
              <w:rPr>
                <w:b/>
                <w:color w:val="0070C0"/>
                <w:sz w:val="32"/>
                <w:szCs w:val="32"/>
              </w:rPr>
              <w:t>ам</w:t>
            </w:r>
            <w:r w:rsidR="00636A7D" w:rsidRPr="00FC5CD2">
              <w:rPr>
                <w:b/>
                <w:color w:val="0070C0"/>
                <w:sz w:val="32"/>
                <w:szCs w:val="32"/>
              </w:rPr>
              <w:t xml:space="preserve"> 26 июня 1941 года.</w:t>
            </w:r>
            <w:r w:rsidR="00350F1B" w:rsidRPr="00FC5CD2">
              <w:rPr>
                <w:b/>
                <w:color w:val="0070C0"/>
                <w:sz w:val="32"/>
                <w:szCs w:val="32"/>
              </w:rPr>
              <w:t xml:space="preserve"> Назовите этот самолет</w:t>
            </w:r>
          </w:p>
          <w:p w:rsidR="00FE79E3" w:rsidRDefault="00FE79E3" w:rsidP="00FE79E3">
            <w:pPr>
              <w:spacing w:after="0" w:line="240" w:lineRule="auto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FE79E3" w:rsidRDefault="00FE79E3" w:rsidP="008D4376">
            <w:pPr>
              <w:spacing w:after="0" w:line="240" w:lineRule="auto"/>
              <w:jc w:val="center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FE79E3" w:rsidRDefault="00FC5CD2" w:rsidP="00FC5CD2">
            <w:pPr>
              <w:spacing w:after="0" w:line="240" w:lineRule="auto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8DC2DED" wp14:editId="51DA991D">
                  <wp:extent cx="2149813" cy="2868991"/>
                  <wp:effectExtent l="0" t="0" r="3175" b="7620"/>
                  <wp:docPr id="22" name="Рисунок 22" descr="https://avatars.mds.yandex.net/get-entity_search/5504037/930903518/S600xU_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entity_search/5504037/930903518/S600xU_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648" cy="290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9E3" w:rsidRDefault="00FE79E3" w:rsidP="008D4376">
            <w:pPr>
              <w:spacing w:after="0" w:line="240" w:lineRule="auto"/>
              <w:jc w:val="center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FE79E3" w:rsidRDefault="00FE79E3" w:rsidP="008D4376">
            <w:pPr>
              <w:spacing w:after="0" w:line="240" w:lineRule="auto"/>
              <w:jc w:val="center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FE79E3" w:rsidRDefault="00FE79E3" w:rsidP="00FC5CD2">
            <w:pPr>
              <w:spacing w:after="0" w:line="240" w:lineRule="auto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E9E295" wp14:editId="28F6B540">
                  <wp:extent cx="5407990" cy="3394710"/>
                  <wp:effectExtent l="0" t="0" r="2540" b="0"/>
                  <wp:docPr id="17" name="Рисунок 17" descr="Самолет МиГ-3. На таком истребителе Александр Покрышкин одерживал свои победы в 1941-1942 годах&#10;Великая Отечественная война . &#10;Фото: Т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молет МиГ-3. На таком истребителе Александр Покрышкин одерживал свои победы в 1941-1942 годах&#10;Великая Отечественная война . &#10;Фото: Т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064" cy="340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9E3" w:rsidRDefault="00FE79E3" w:rsidP="008D4376">
            <w:pPr>
              <w:spacing w:after="0" w:line="240" w:lineRule="auto"/>
              <w:jc w:val="center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FE79E3" w:rsidRDefault="00FE79E3" w:rsidP="008D4376">
            <w:pPr>
              <w:spacing w:after="0" w:line="240" w:lineRule="auto"/>
              <w:jc w:val="center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FE79E3" w:rsidRPr="00FC5CD2" w:rsidRDefault="00FC5CD2" w:rsidP="00FC5CD2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FC5CD2">
              <w:rPr>
                <w:rStyle w:val="ab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твет </w:t>
            </w:r>
          </w:p>
          <w:p w:rsidR="000405D3" w:rsidRPr="00FC5CD2" w:rsidRDefault="00D7647A" w:rsidP="00FC5CD2">
            <w:pPr>
              <w:spacing w:after="0" w:line="240" w:lineRule="auto"/>
              <w:rPr>
                <w:rStyle w:val="ab"/>
                <w:rFonts w:ascii="Arial" w:hAnsi="Arial" w:cs="Arial"/>
                <w:b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МиГ</w:t>
            </w:r>
            <w:r w:rsidR="00FC5CD2" w:rsidRPr="00FC5CD2">
              <w:rPr>
                <w:rStyle w:val="ab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-3</w:t>
            </w:r>
          </w:p>
          <w:p w:rsidR="000405D3" w:rsidRDefault="000405D3" w:rsidP="008D4376">
            <w:pPr>
              <w:spacing w:after="0" w:line="240" w:lineRule="auto"/>
              <w:jc w:val="center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0405D3" w:rsidRDefault="000405D3" w:rsidP="000405D3">
            <w:pPr>
              <w:spacing w:after="0" w:line="240" w:lineRule="auto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0405D3" w:rsidRDefault="000405D3" w:rsidP="008D4376">
            <w:pPr>
              <w:spacing w:after="0" w:line="240" w:lineRule="auto"/>
              <w:jc w:val="center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0405D3" w:rsidRDefault="000405D3" w:rsidP="008D4376">
            <w:pPr>
              <w:spacing w:after="0" w:line="240" w:lineRule="auto"/>
              <w:jc w:val="center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0405D3" w:rsidRDefault="000405D3" w:rsidP="008D4376">
            <w:pPr>
              <w:spacing w:after="0" w:line="240" w:lineRule="auto"/>
              <w:jc w:val="center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0405D3" w:rsidRDefault="000405D3" w:rsidP="008D4376">
            <w:pPr>
              <w:spacing w:after="0" w:line="240" w:lineRule="auto"/>
              <w:jc w:val="center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3E66F5" w:rsidRDefault="003E66F5" w:rsidP="008D4376">
            <w:pPr>
              <w:spacing w:after="0" w:line="240" w:lineRule="auto"/>
              <w:jc w:val="center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3E66F5" w:rsidRDefault="003E66F5" w:rsidP="008D4376">
            <w:pPr>
              <w:spacing w:after="0" w:line="240" w:lineRule="auto"/>
              <w:jc w:val="center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3E66F5" w:rsidRDefault="003E66F5" w:rsidP="008D4376">
            <w:pPr>
              <w:spacing w:after="0" w:line="240" w:lineRule="auto"/>
              <w:jc w:val="center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3E66F5" w:rsidRDefault="003E66F5" w:rsidP="008D4376">
            <w:pPr>
              <w:spacing w:after="0" w:line="240" w:lineRule="auto"/>
              <w:jc w:val="center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3E66F5" w:rsidRDefault="003E66F5" w:rsidP="008D4376">
            <w:pPr>
              <w:spacing w:after="0" w:line="240" w:lineRule="auto"/>
              <w:jc w:val="center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3E66F5" w:rsidRDefault="003E66F5" w:rsidP="008D4376">
            <w:pPr>
              <w:spacing w:after="0" w:line="240" w:lineRule="auto"/>
              <w:jc w:val="center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3E66F5" w:rsidRDefault="003E66F5" w:rsidP="008D4376">
            <w:pPr>
              <w:spacing w:after="0" w:line="240" w:lineRule="auto"/>
              <w:jc w:val="center"/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CF270E" w:rsidRPr="00FC5CD2" w:rsidRDefault="00015AC5" w:rsidP="00FC5C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Задание 5</w:t>
            </w:r>
          </w:p>
          <w:p w:rsidR="00B77928" w:rsidRPr="00B87A83" w:rsidRDefault="00B77928" w:rsidP="00B77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shd w:val="clear" w:color="auto" w:fill="FFFFFF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shd w:val="clear" w:color="auto" w:fill="FFFFFF"/>
                <w:lang w:eastAsia="ru-RU"/>
              </w:rPr>
              <w:t>Самый массовый и</w:t>
            </w:r>
            <w:r w:rsidR="00FC5CD2" w:rsidRPr="00B87A83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shd w:val="clear" w:color="auto" w:fill="FFFFFF"/>
                <w:lang w:eastAsia="ru-RU"/>
              </w:rPr>
              <w:t>стребитель второй мировой войны.</w:t>
            </w:r>
          </w:p>
          <w:p w:rsidR="00B77928" w:rsidRPr="00B87A83" w:rsidRDefault="00B77928" w:rsidP="00B77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</w:pPr>
            <w:r w:rsidRPr="00B87A83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  <w:t>До конца войны на апрель 1945 года было произведено 33 984 истребителей</w:t>
            </w:r>
            <w:r w:rsidR="00FC5CD2" w:rsidRPr="00B87A83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  <w:t>. Это</w:t>
            </w:r>
          </w:p>
          <w:p w:rsidR="00CF270E" w:rsidRDefault="00743029" w:rsidP="008D437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1F2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DB52F01" wp14:editId="750519A6">
                      <wp:extent cx="301625" cy="301625"/>
                      <wp:effectExtent l="0" t="0" r="0" b="0"/>
                      <wp:docPr id="18" name="AutoShape 3" descr="Советский истребитель И-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CC1E8D" id="AutoShape 3" o:spid="_x0000_s1026" alt="Советский истребитель И-1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/0LmGfMCAADw&#10;BQAADgAAAAAAAAAAAAAAAAAuAgAAZHJzL2Uyb0RvYy54bWxQSwECLQAUAAYACAAAACEAaDaXaNoA&#10;AAADAQAADwAAAAAAAAAAAAAAAABNBQAAZHJzL2Rvd25yZXYueG1sUEsFBgAAAAAEAAQA8wAAAFQ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CF270E" w:rsidRDefault="00FC5CD2" w:rsidP="00FC5CD2">
            <w:pPr>
              <w:spacing w:after="0" w:line="240" w:lineRule="auto"/>
              <w:rPr>
                <w:rFonts w:ascii="Helvetica" w:eastAsia="Times New Roman" w:hAnsi="Helvetica" w:cs="Helvetica"/>
                <w:color w:val="201F2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30F56A" wp14:editId="0243B363">
                  <wp:extent cx="5583555" cy="3414408"/>
                  <wp:effectExtent l="0" t="0" r="0" b="0"/>
                  <wp:docPr id="24" name="Рисунок 24" descr="https://avatars.mds.yandex.net/i?id=2e2b439a00830124d427c86661302c1c96d2389a-899561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2e2b439a00830124d427c86661302c1c96d2389a-899561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738" cy="343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70E" w:rsidRDefault="00CF270E" w:rsidP="008D437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01F20"/>
                <w:sz w:val="24"/>
                <w:szCs w:val="24"/>
                <w:lang w:eastAsia="ru-RU"/>
              </w:rPr>
            </w:pPr>
          </w:p>
          <w:p w:rsidR="00FC5CD2" w:rsidRPr="00015AC5" w:rsidRDefault="00FC5CD2" w:rsidP="00FC5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01F20"/>
                <w:sz w:val="28"/>
                <w:szCs w:val="28"/>
                <w:lang w:eastAsia="ru-RU"/>
              </w:rPr>
            </w:pPr>
            <w:r w:rsidRPr="00015AC5">
              <w:rPr>
                <w:rFonts w:ascii="Times New Roman" w:eastAsia="Times New Roman" w:hAnsi="Times New Roman" w:cs="Times New Roman"/>
                <w:b/>
                <w:color w:val="201F20"/>
                <w:sz w:val="28"/>
                <w:szCs w:val="28"/>
                <w:lang w:eastAsia="ru-RU"/>
              </w:rPr>
              <w:t>Ответ:</w:t>
            </w:r>
          </w:p>
          <w:p w:rsidR="00FC5CD2" w:rsidRPr="00015AC5" w:rsidRDefault="00FC5CD2" w:rsidP="00FC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20"/>
                <w:sz w:val="28"/>
                <w:szCs w:val="28"/>
                <w:lang w:eastAsia="ru-RU"/>
              </w:rPr>
            </w:pPr>
          </w:p>
          <w:p w:rsidR="00CF270E" w:rsidRPr="00015AC5" w:rsidRDefault="00FC5CD2" w:rsidP="00FC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20"/>
                <w:sz w:val="28"/>
                <w:szCs w:val="28"/>
                <w:lang w:eastAsia="ru-RU"/>
              </w:rPr>
            </w:pPr>
            <w:r w:rsidRPr="00015AC5">
              <w:rPr>
                <w:rFonts w:ascii="Times New Roman" w:eastAsia="Times New Roman" w:hAnsi="Times New Roman" w:cs="Times New Roman"/>
                <w:color w:val="201F20"/>
                <w:sz w:val="28"/>
                <w:szCs w:val="28"/>
                <w:lang w:eastAsia="ru-RU"/>
              </w:rPr>
              <w:t>Як-3</w:t>
            </w:r>
          </w:p>
          <w:p w:rsidR="008D4376" w:rsidRPr="008D4376" w:rsidRDefault="008D4376" w:rsidP="008D437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976D2"/>
                <w:sz w:val="24"/>
                <w:szCs w:val="24"/>
                <w:lang w:eastAsia="ru-RU"/>
              </w:rPr>
            </w:pPr>
            <w:r w:rsidRPr="008D4376">
              <w:rPr>
                <w:rFonts w:ascii="Helvetica" w:eastAsia="Times New Roman" w:hAnsi="Helvetica" w:cs="Helvetica"/>
                <w:color w:val="201F20"/>
                <w:sz w:val="24"/>
                <w:szCs w:val="24"/>
                <w:lang w:eastAsia="ru-RU"/>
              </w:rPr>
              <w:fldChar w:fldCharType="begin"/>
            </w:r>
            <w:r w:rsidRPr="008D4376">
              <w:rPr>
                <w:rFonts w:ascii="Helvetica" w:eastAsia="Times New Roman" w:hAnsi="Helvetica" w:cs="Helvetica"/>
                <w:color w:val="201F20"/>
                <w:sz w:val="24"/>
                <w:szCs w:val="24"/>
                <w:lang w:eastAsia="ru-RU"/>
              </w:rPr>
              <w:instrText xml:space="preserve"> HYPERLINK "https://www.testwizard.ru/test.php?id=6512" </w:instrText>
            </w:r>
            <w:r w:rsidRPr="008D4376">
              <w:rPr>
                <w:rFonts w:ascii="Helvetica" w:eastAsia="Times New Roman" w:hAnsi="Helvetica" w:cs="Helvetica"/>
                <w:color w:val="201F20"/>
                <w:sz w:val="24"/>
                <w:szCs w:val="24"/>
                <w:lang w:eastAsia="ru-RU"/>
              </w:rPr>
              <w:fldChar w:fldCharType="separate"/>
            </w:r>
          </w:p>
          <w:p w:rsidR="00117B6E" w:rsidRPr="00FC5CD2" w:rsidRDefault="008D4376" w:rsidP="00117B6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8D4376">
              <w:rPr>
                <w:rFonts w:ascii="Helvetica" w:eastAsia="Times New Roman" w:hAnsi="Helvetica" w:cs="Helvetica"/>
                <w:color w:val="201F20"/>
                <w:sz w:val="24"/>
                <w:szCs w:val="24"/>
                <w:lang w:eastAsia="ru-RU"/>
              </w:rPr>
              <w:fldChar w:fldCharType="end"/>
            </w:r>
            <w:r w:rsidR="00015AC5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Задание 6</w:t>
            </w:r>
          </w:p>
          <w:p w:rsidR="00015AC5" w:rsidRDefault="00117B6E" w:rsidP="008D4376">
            <w:pPr>
              <w:spacing w:after="100" w:line="330" w:lineRule="atLeast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shd w:val="clear" w:color="auto" w:fill="FFFFFF"/>
              </w:rPr>
            </w:pPr>
            <w:r w:rsidRPr="00117B6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shd w:val="clear" w:color="auto" w:fill="FFFFFF"/>
              </w:rPr>
              <w:t>В ночь на 8 августа 1941 года отряд бомбардировщиков из состава авиации Краснознаменного Балтийского флота совершил первый в ходе Великой Отечественной войны налет на Берлин.</w:t>
            </w:r>
            <w:r w:rsidR="00015AC5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8D4376" w:rsidRPr="00117B6E" w:rsidRDefault="00015AC5" w:rsidP="008D4376">
            <w:pPr>
              <w:spacing w:after="100" w:line="330" w:lineRule="atLeast"/>
              <w:rPr>
                <w:rFonts w:ascii="Times New Roman" w:eastAsia="Times New Roman" w:hAnsi="Times New Roman" w:cs="Times New Roman"/>
                <w:b/>
                <w:color w:val="201F2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shd w:val="clear" w:color="auto" w:fill="FFFFFF"/>
              </w:rPr>
              <w:t>Напишите название бомбардировщика</w:t>
            </w:r>
          </w:p>
        </w:tc>
      </w:tr>
    </w:tbl>
    <w:p w:rsidR="00E45E8B" w:rsidRDefault="00E61F69" w:rsidP="00BB2A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25FD44" wp14:editId="7B708693">
            <wp:extent cx="5940425" cy="4146765"/>
            <wp:effectExtent l="0" t="0" r="3175" b="6350"/>
            <wp:docPr id="21" name="Рисунок 21" descr="Бомбардировщик Ил-4 (ДБ-3Ф) в пол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мбардировщик Ил-4 (ДБ-3Ф) в полет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E8B" w:rsidRDefault="00015AC5" w:rsidP="00BB2A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</w:t>
      </w:r>
    </w:p>
    <w:p w:rsidR="00E45E8B" w:rsidRDefault="00E61F69" w:rsidP="00BB2A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л-4 (ДБ-3)</w:t>
      </w:r>
    </w:p>
    <w:p w:rsidR="00E45E8B" w:rsidRDefault="00E45E8B" w:rsidP="00BB2A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B0A9C" w:rsidRDefault="00015AC5" w:rsidP="00FB0A9C">
      <w:pPr>
        <w:spacing w:line="264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7</w:t>
      </w:r>
    </w:p>
    <w:p w:rsidR="001348E6" w:rsidRPr="006D4F2A" w:rsidRDefault="00FB0A9C" w:rsidP="003B3FB8">
      <w:pPr>
        <w:spacing w:after="13"/>
        <w:ind w:left="-3"/>
        <w:rPr>
          <w:color w:val="0070C0"/>
          <w:sz w:val="32"/>
          <w:szCs w:val="32"/>
        </w:rPr>
      </w:pPr>
      <w:r w:rsidRPr="006D4F2A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Впишите </w:t>
      </w:r>
      <w:r w:rsidR="00BB2A2E" w:rsidRPr="006D4F2A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в правых окошках названия самолётов</w:t>
      </w:r>
      <w:r w:rsidRPr="006D4F2A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 ВВС России</w:t>
      </w:r>
    </w:p>
    <w:p w:rsidR="003B3FB8" w:rsidRPr="003B3FB8" w:rsidRDefault="003B3FB8" w:rsidP="003B3FB8">
      <w:pPr>
        <w:spacing w:after="13"/>
        <w:ind w:left="-3"/>
        <w:rPr>
          <w:color w:val="0070C0"/>
          <w:sz w:val="32"/>
          <w:szCs w:val="32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6313"/>
        <w:gridCol w:w="2672"/>
      </w:tblGrid>
      <w:tr w:rsidR="001348E6" w:rsidTr="000C6758">
        <w:tc>
          <w:tcPr>
            <w:tcW w:w="6313" w:type="dxa"/>
          </w:tcPr>
          <w:p w:rsidR="001348E6" w:rsidRDefault="001348E6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Default="001348E6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08A8B1" wp14:editId="3A3C71E2">
                  <wp:extent cx="3608705" cy="2217907"/>
                  <wp:effectExtent l="0" t="0" r="0" b="0"/>
                  <wp:docPr id="13" name="Рисунок 13" descr="Многоцелевые истребители Су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ногоцелевые истребители Су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488" cy="224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2" w:type="dxa"/>
          </w:tcPr>
          <w:p w:rsidR="001348E6" w:rsidRDefault="001348E6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Default="001348E6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Default="001348E6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Default="00F43B1B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</w:t>
            </w:r>
            <w:r w:rsidR="00134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0</w:t>
            </w:r>
          </w:p>
        </w:tc>
      </w:tr>
      <w:tr w:rsidR="001348E6" w:rsidTr="000C6758">
        <w:tc>
          <w:tcPr>
            <w:tcW w:w="6313" w:type="dxa"/>
          </w:tcPr>
          <w:p w:rsidR="001348E6" w:rsidRDefault="001348E6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C6758" w:rsidRDefault="001348E6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126485" wp14:editId="40A701B5">
                  <wp:extent cx="3608705" cy="2568102"/>
                  <wp:effectExtent l="0" t="0" r="0" b="3810"/>
                  <wp:docPr id="14" name="Рисунок 14" descr="Палубный истребитель МиГ-29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лубный истребитель МиГ-29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846" cy="257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FB8" w:rsidRDefault="003B3FB8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</w:tcPr>
          <w:p w:rsidR="001348E6" w:rsidRDefault="001348E6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Pr="001348E6" w:rsidRDefault="001348E6" w:rsidP="001348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Pr="001348E6" w:rsidRDefault="001348E6" w:rsidP="001348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Default="001348E6" w:rsidP="001348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0A9C" w:rsidRDefault="00FB0A9C" w:rsidP="001348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Default="001348E6" w:rsidP="001348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Pr="001348E6" w:rsidRDefault="00F43B1B" w:rsidP="001348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Г-29</w:t>
            </w:r>
          </w:p>
        </w:tc>
      </w:tr>
      <w:tr w:rsidR="001348E6" w:rsidTr="000C6758">
        <w:tc>
          <w:tcPr>
            <w:tcW w:w="6313" w:type="dxa"/>
          </w:tcPr>
          <w:p w:rsidR="001348E6" w:rsidRDefault="001348E6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2D70CE" wp14:editId="5A4D6A19">
                  <wp:extent cx="3618689" cy="2431415"/>
                  <wp:effectExtent l="0" t="0" r="1270" b="6985"/>
                  <wp:docPr id="15" name="Рисунок 15" descr="https://konstruktortestov.ru/files/be7a/a768/dff8/c6c1/dfae/b01b/6d1b/3eab/2342428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nstruktortestov.ru/files/be7a/a768/dff8/c6c1/dfae/b01b/6d1b/3eab/2342428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407" cy="245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A9C" w:rsidRDefault="00F43B1B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1F5876" wp14:editId="069165A9">
                  <wp:extent cx="3773805" cy="2461098"/>
                  <wp:effectExtent l="0" t="0" r="0" b="0"/>
                  <wp:docPr id="28" name="Рисунок 28" descr="https://avatars.mds.yandex.net/i?id=5784b74e37aa6229fa9c0bce796920ffd2c525c3-1009373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5784b74e37aa6229fa9c0bce796920ffd2c525c3-1009373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255" cy="246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758" w:rsidRDefault="000C6758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C6758" w:rsidRDefault="000C6758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</w:tcPr>
          <w:p w:rsidR="001348E6" w:rsidRDefault="001348E6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Pr="001348E6" w:rsidRDefault="001348E6" w:rsidP="001348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Pr="001348E6" w:rsidRDefault="001348E6" w:rsidP="001348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Default="001348E6" w:rsidP="001348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Default="001348E6" w:rsidP="001348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Default="00F43B1B" w:rsidP="00F43B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</w:t>
            </w:r>
            <w:r w:rsidR="00134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5</w:t>
            </w:r>
          </w:p>
          <w:p w:rsidR="001348E6" w:rsidRDefault="001348E6" w:rsidP="001348E6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Default="001348E6" w:rsidP="001348E6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Default="001348E6" w:rsidP="001348E6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Default="001348E6" w:rsidP="001348E6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Default="001348E6" w:rsidP="001348E6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Default="001348E6" w:rsidP="001348E6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Default="001348E6" w:rsidP="001348E6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Default="001348E6" w:rsidP="001348E6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Default="001348E6" w:rsidP="001348E6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Default="001348E6" w:rsidP="001348E6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Default="001348E6" w:rsidP="001348E6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0A9C" w:rsidRDefault="00FB0A9C" w:rsidP="001348E6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0A9C" w:rsidRDefault="00FB0A9C" w:rsidP="001348E6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Default="001348E6" w:rsidP="001348E6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8E6" w:rsidRPr="001348E6" w:rsidRDefault="00F43B1B" w:rsidP="00F43B1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Г-31</w:t>
            </w:r>
          </w:p>
        </w:tc>
      </w:tr>
      <w:tr w:rsidR="001348E6" w:rsidTr="000C6758">
        <w:tc>
          <w:tcPr>
            <w:tcW w:w="6313" w:type="dxa"/>
          </w:tcPr>
          <w:p w:rsidR="000C6758" w:rsidRDefault="00F146D1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B805FA4" wp14:editId="56E1BAB1">
                  <wp:extent cx="3667125" cy="2508885"/>
                  <wp:effectExtent l="0" t="0" r="9525" b="5715"/>
                  <wp:docPr id="9" name="Рисунок 9" descr="https://avatars.mds.yandex.net/get-entity_search/5448661/1010142882/S600xU_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entity_search/5448661/1010142882/S600xU_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495" cy="252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2" w:type="dxa"/>
          </w:tcPr>
          <w:p w:rsidR="001348E6" w:rsidRDefault="001348E6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6D1" w:rsidRDefault="00F146D1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6D1" w:rsidRDefault="00F146D1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46D1" w:rsidRDefault="00F43B1B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Су</w:t>
            </w:r>
            <w:r w:rsidR="00F14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7</w:t>
            </w:r>
          </w:p>
        </w:tc>
      </w:tr>
      <w:tr w:rsidR="001348E6" w:rsidTr="000C6758">
        <w:tc>
          <w:tcPr>
            <w:tcW w:w="6313" w:type="dxa"/>
          </w:tcPr>
          <w:p w:rsidR="001348E6" w:rsidRDefault="000C6758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A9B9C0" wp14:editId="6EBABEFD">
                  <wp:extent cx="3667125" cy="2529192"/>
                  <wp:effectExtent l="0" t="0" r="0" b="5080"/>
                  <wp:docPr id="10" name="Рисунок 10" descr="https://avatars.mds.yandex.net/get-entity_search/2331707/970232798/S600xU_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entity_search/2331707/970232798/S600xU_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749" cy="254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2" w:type="dxa"/>
          </w:tcPr>
          <w:p w:rsidR="001348E6" w:rsidRDefault="001348E6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C6758" w:rsidRDefault="000C6758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C6758" w:rsidRDefault="000C6758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C6758" w:rsidRDefault="00F43B1B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Су</w:t>
            </w:r>
            <w:r w:rsidR="000C6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7</w:t>
            </w:r>
          </w:p>
        </w:tc>
      </w:tr>
    </w:tbl>
    <w:p w:rsidR="00F43B1B" w:rsidRDefault="00F43B1B" w:rsidP="003B3FB8">
      <w:pPr>
        <w:spacing w:line="264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3B3FB8" w:rsidRDefault="00D22C0E" w:rsidP="003B3FB8">
      <w:pPr>
        <w:spacing w:line="264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8</w:t>
      </w:r>
    </w:p>
    <w:p w:rsidR="005C3D02" w:rsidRPr="006D4F2A" w:rsidRDefault="005C3D02" w:rsidP="00D22C0E">
      <w:pPr>
        <w:spacing w:line="264" w:lineRule="auto"/>
        <w:rPr>
          <w:rStyle w:val="ab"/>
          <w:rFonts w:ascii="Times New Roman" w:eastAsia="Times New Roman" w:hAnsi="Times New Roman"/>
          <w:bCs w:val="0"/>
          <w:color w:val="0070C0"/>
          <w:sz w:val="32"/>
          <w:szCs w:val="32"/>
        </w:rPr>
      </w:pPr>
      <w:r w:rsidRPr="006D4F2A">
        <w:rPr>
          <w:rFonts w:ascii="Times New Roman" w:eastAsia="Times New Roman" w:hAnsi="Times New Roman"/>
          <w:b/>
          <w:color w:val="0070C0"/>
          <w:sz w:val="32"/>
          <w:szCs w:val="32"/>
        </w:rPr>
        <w:t>Когда отмечается День Военно-воздушных сил в России?</w:t>
      </w:r>
    </w:p>
    <w:p w:rsidR="005C3D02" w:rsidRDefault="006217A2" w:rsidP="006217A2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1037C9A" wp14:editId="5D68EB76">
            <wp:extent cx="2577169" cy="2694562"/>
            <wp:effectExtent l="0" t="0" r="0" b="0"/>
            <wp:docPr id="2" name="Рисунок 2" descr="&lt;Большая эмблема В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lt;Большая эмблема ВВ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88" cy="272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D02" w:rsidRPr="005C3D02" w:rsidRDefault="005C3D02" w:rsidP="002D6AAD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C3D02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твет</w:t>
      </w:r>
    </w:p>
    <w:p w:rsidR="00E11103" w:rsidRPr="005C3D02" w:rsidRDefault="005C3D02" w:rsidP="002D6AA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D02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нь Военно-воздушных сил (День ВВС) отмечается в России 12 августа</w:t>
      </w:r>
      <w:r w:rsidRPr="005C3D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Эта дата установлена Указом Президента РФ №549 от 31 мая 2006 года «Об установлении профессиональных праздников и памятных дней в Вооружённых Силах Российской Федерации».</w:t>
      </w:r>
    </w:p>
    <w:p w:rsidR="00E11103" w:rsidRDefault="00E11103" w:rsidP="002D6AA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FB8" w:rsidRDefault="003B3FB8" w:rsidP="006217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FB8" w:rsidRDefault="00D22C0E" w:rsidP="003B3FB8">
      <w:pPr>
        <w:spacing w:line="264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9</w:t>
      </w:r>
    </w:p>
    <w:p w:rsidR="003B3FB8" w:rsidRPr="006D4F2A" w:rsidRDefault="007709A1" w:rsidP="007709A1">
      <w:pPr>
        <w:spacing w:after="13"/>
        <w:ind w:left="-3"/>
        <w:rPr>
          <w:color w:val="0070C0"/>
          <w:sz w:val="32"/>
          <w:szCs w:val="32"/>
        </w:rPr>
      </w:pPr>
      <w:r w:rsidRPr="006D4F2A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Впишите в п</w:t>
      </w:r>
      <w:r w:rsidR="00BB2A2E" w:rsidRPr="006D4F2A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равых окошках названия вертолетов</w:t>
      </w:r>
      <w:r w:rsidRPr="006D4F2A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 xml:space="preserve"> ВВС России</w:t>
      </w:r>
    </w:p>
    <w:p w:rsidR="007709A1" w:rsidRPr="007709A1" w:rsidRDefault="007709A1" w:rsidP="007709A1">
      <w:pPr>
        <w:spacing w:after="13"/>
        <w:ind w:left="-3"/>
        <w:rPr>
          <w:color w:val="0070C0"/>
          <w:sz w:val="32"/>
          <w:szCs w:val="32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6014"/>
        <w:gridCol w:w="2971"/>
      </w:tblGrid>
      <w:tr w:rsidR="003B3FB8" w:rsidTr="00422D3E">
        <w:tc>
          <w:tcPr>
            <w:tcW w:w="6014" w:type="dxa"/>
          </w:tcPr>
          <w:p w:rsidR="003B3FB8" w:rsidRDefault="00422D3E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206BEA" wp14:editId="163630D0">
                  <wp:extent cx="3443591" cy="2597150"/>
                  <wp:effectExtent l="0" t="0" r="5080" b="0"/>
                  <wp:docPr id="1" name="Рисунок 1" descr="https://avatars.dzeninfra.ru/get-zen_doc/941737/pub_625713e9a663b322c45ac04f_625714e3ba0d423afe2ec634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dzeninfra.ru/get-zen_doc/941737/pub_625713e9a663b322c45ac04f_625714e3ba0d423afe2ec634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632" cy="260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:rsidR="003B3FB8" w:rsidRDefault="003B3FB8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22D3E" w:rsidRDefault="00422D3E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22D3E" w:rsidRDefault="00422D3E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22D3E" w:rsidRDefault="007709A1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  <w:r w:rsidR="00422D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22D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«Аллигатор»</w:t>
            </w:r>
          </w:p>
        </w:tc>
      </w:tr>
      <w:tr w:rsidR="003B3FB8" w:rsidTr="00422D3E">
        <w:tc>
          <w:tcPr>
            <w:tcW w:w="6014" w:type="dxa"/>
          </w:tcPr>
          <w:p w:rsidR="003B3FB8" w:rsidRDefault="003B3FB8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2BC8" w:rsidRDefault="00532BC8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9FBA5A" wp14:editId="3AEF301F">
                  <wp:extent cx="3422492" cy="2178996"/>
                  <wp:effectExtent l="0" t="0" r="6985" b="0"/>
                  <wp:docPr id="3" name="Рисунок 3" descr="Ми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942" cy="219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9A1" w:rsidRDefault="007709A1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</w:tcPr>
          <w:p w:rsidR="003B3FB8" w:rsidRDefault="003B3FB8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2BC8" w:rsidRDefault="00532BC8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2BC8" w:rsidRDefault="00532BC8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2BC8" w:rsidRDefault="00532BC8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-24 «Крокодил»</w:t>
            </w:r>
          </w:p>
        </w:tc>
      </w:tr>
      <w:tr w:rsidR="003B3FB8" w:rsidTr="00422D3E">
        <w:tc>
          <w:tcPr>
            <w:tcW w:w="6014" w:type="dxa"/>
          </w:tcPr>
          <w:p w:rsidR="003B3FB8" w:rsidRDefault="007709A1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52F7F28" wp14:editId="6F82E4F4">
                  <wp:extent cx="3422015" cy="2343785"/>
                  <wp:effectExtent l="0" t="0" r="6985" b="0"/>
                  <wp:docPr id="8" name="Рисунок 8" descr="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89" cy="236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:rsidR="003B3FB8" w:rsidRDefault="003B3FB8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09A1" w:rsidRDefault="007709A1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09A1" w:rsidRDefault="007709A1" w:rsidP="002D6A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-28                       «Ночной охотник»</w:t>
            </w:r>
          </w:p>
        </w:tc>
      </w:tr>
    </w:tbl>
    <w:p w:rsidR="003B3FB8" w:rsidRDefault="003B3FB8" w:rsidP="002D6AA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17A2" w:rsidRDefault="00D22C0E" w:rsidP="006217A2">
      <w:pPr>
        <w:spacing w:line="264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10</w:t>
      </w:r>
    </w:p>
    <w:p w:rsidR="006E2084" w:rsidRPr="006D4F2A" w:rsidRDefault="006E2084" w:rsidP="006217A2">
      <w:pPr>
        <w:spacing w:line="264" w:lineRule="auto"/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6D4F2A">
        <w:rPr>
          <w:rFonts w:ascii="Times New Roman" w:eastAsia="Times New Roman" w:hAnsi="Times New Roman"/>
          <w:b/>
          <w:color w:val="0070C0"/>
          <w:sz w:val="32"/>
          <w:szCs w:val="32"/>
        </w:rPr>
        <w:t>Состав и задачи Военно-воздушных сил России</w:t>
      </w:r>
    </w:p>
    <w:p w:rsidR="006E2084" w:rsidRPr="006E2084" w:rsidRDefault="006E2084" w:rsidP="006217A2">
      <w:pPr>
        <w:spacing w:line="264" w:lineRule="auto"/>
        <w:rPr>
          <w:rFonts w:ascii="Times New Roman" w:eastAsia="Times New Roman" w:hAnsi="Times New Roman"/>
          <w:b/>
          <w:sz w:val="28"/>
          <w:szCs w:val="28"/>
        </w:rPr>
      </w:pPr>
      <w:r w:rsidRPr="006E2084">
        <w:rPr>
          <w:rFonts w:ascii="Times New Roman" w:eastAsia="Times New Roman" w:hAnsi="Times New Roman"/>
          <w:b/>
          <w:sz w:val="28"/>
          <w:szCs w:val="28"/>
        </w:rPr>
        <w:t>Вариант ответа</w:t>
      </w:r>
    </w:p>
    <w:p w:rsidR="006E2084" w:rsidRPr="006E2084" w:rsidRDefault="006E2084" w:rsidP="006E2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0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енно-воздушные силы (ВВС) Российской Федерации</w:t>
      </w:r>
      <w:r w:rsidRPr="006E20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вид Вооружённых сил, в функции которого входит борьба с противником в космосе, воздушном пространстве, на земле, на поверхности моря и под водой, а также транспортировка десанта, доставка имущества и вооружения и военной техники, воздушная разведка, разведка погоды при помощи летательных аппаратов.</w:t>
      </w:r>
    </w:p>
    <w:p w:rsidR="006E2084" w:rsidRPr="006E2084" w:rsidRDefault="006E2084" w:rsidP="006E2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0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состав ВВС входят</w:t>
      </w:r>
      <w:r w:rsidRPr="006E20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альняя авиация, военно-транспортная авиация, фронтовая авиация, армейская авиация, а также противовоздушные войска</w:t>
      </w:r>
    </w:p>
    <w:p w:rsidR="006E2084" w:rsidRPr="006E2084" w:rsidRDefault="006E2084" w:rsidP="006E2084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0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ные задачи ВВС России</w:t>
      </w:r>
      <w:r w:rsidRPr="006E20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6E2084" w:rsidRPr="006E2084" w:rsidRDefault="006E2084" w:rsidP="006E2084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0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ажение агрессии в военно-космической сфере;</w:t>
      </w:r>
    </w:p>
    <w:p w:rsidR="006E2084" w:rsidRPr="006E2084" w:rsidRDefault="006E2084" w:rsidP="006E2084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0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щита от воздушных ударов пунктов государственного и военного управления, а также других важнейших объектов;</w:t>
      </w:r>
    </w:p>
    <w:p w:rsidR="006E2084" w:rsidRPr="006E2084" w:rsidRDefault="006E2084" w:rsidP="006E2084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0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ажение сил и объектов противника обычными и ядерными средствами;</w:t>
      </w:r>
    </w:p>
    <w:p w:rsidR="006E2084" w:rsidRPr="006E2084" w:rsidRDefault="006E2084" w:rsidP="006E2084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0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иаподдержка других видов и родов войск.</w:t>
      </w:r>
    </w:p>
    <w:p w:rsidR="006E2084" w:rsidRPr="006E2084" w:rsidRDefault="006E2084" w:rsidP="006E2084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20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того, в задачи Военно-воздушных сил входят воздушная охрана госграницы, высадка десанта, а также транспортировка войск, вооружения и боевой техники</w:t>
      </w:r>
    </w:p>
    <w:p w:rsidR="00F45082" w:rsidRDefault="00F45082" w:rsidP="00257A1E">
      <w:pPr>
        <w:tabs>
          <w:tab w:val="left" w:pos="105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C0E" w:rsidRDefault="00D22C0E" w:rsidP="00257A1E">
      <w:pPr>
        <w:tabs>
          <w:tab w:val="left" w:pos="105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084" w:rsidRDefault="00D22C0E" w:rsidP="006E2084">
      <w:pPr>
        <w:spacing w:line="264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11</w:t>
      </w:r>
    </w:p>
    <w:p w:rsidR="006E2084" w:rsidRPr="006D4F2A" w:rsidRDefault="006E2084" w:rsidP="006E2084">
      <w:pPr>
        <w:spacing w:after="13"/>
        <w:ind w:left="-3"/>
        <w:rPr>
          <w:color w:val="0070C0"/>
          <w:sz w:val="32"/>
          <w:szCs w:val="32"/>
        </w:rPr>
      </w:pPr>
      <w:r w:rsidRPr="006D4F2A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Впишите в правых окошках названия самолётов ВВС России</w:t>
      </w:r>
    </w:p>
    <w:p w:rsidR="008E321E" w:rsidRDefault="008E321E" w:rsidP="00257A1E">
      <w:pPr>
        <w:tabs>
          <w:tab w:val="left" w:pos="105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8E321E" w:rsidTr="008E321E">
        <w:tc>
          <w:tcPr>
            <w:tcW w:w="6516" w:type="dxa"/>
          </w:tcPr>
          <w:p w:rsidR="008E321E" w:rsidRDefault="008E321E" w:rsidP="00257A1E">
            <w:pPr>
              <w:tabs>
                <w:tab w:val="left" w:pos="105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3E4E69" wp14:editId="37531618">
                  <wp:extent cx="3822970" cy="2402706"/>
                  <wp:effectExtent l="0" t="0" r="6350" b="0"/>
                  <wp:docPr id="6" name="Рисунок 6" descr="https://avatars.mds.yandex.net/get-entity_search/2079849/993322023/S600xU_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entity_search/2079849/993322023/S600xU_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032" cy="241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8E321E" w:rsidRDefault="008E321E" w:rsidP="00257A1E">
            <w:pPr>
              <w:tabs>
                <w:tab w:val="left" w:pos="105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321E" w:rsidRPr="008E321E" w:rsidRDefault="008E321E" w:rsidP="008E321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321E" w:rsidRDefault="008E321E" w:rsidP="008E321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321E" w:rsidRDefault="008E321E" w:rsidP="008E321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321E" w:rsidRDefault="008E321E" w:rsidP="008E321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321E" w:rsidRPr="008E321E" w:rsidRDefault="00B63542" w:rsidP="008E321E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</w:t>
            </w:r>
            <w:r w:rsidR="008E32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60</w:t>
            </w:r>
          </w:p>
        </w:tc>
      </w:tr>
      <w:tr w:rsidR="008E321E" w:rsidTr="008E321E">
        <w:tc>
          <w:tcPr>
            <w:tcW w:w="6516" w:type="dxa"/>
          </w:tcPr>
          <w:p w:rsidR="008E321E" w:rsidRDefault="008E321E" w:rsidP="00257A1E">
            <w:pPr>
              <w:tabs>
                <w:tab w:val="left" w:pos="105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321E" w:rsidRDefault="008E321E" w:rsidP="00257A1E">
            <w:pPr>
              <w:tabs>
                <w:tab w:val="left" w:pos="105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70F7B3" wp14:editId="37DB7B20">
                  <wp:extent cx="3900791" cy="2470785"/>
                  <wp:effectExtent l="0" t="0" r="5080" b="5715"/>
                  <wp:docPr id="11" name="Рисунок 11" descr="https://avatars.mds.yandex.net/get-entity_search/478647/993392565/S600xU_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entity_search/478647/993392565/S600xU_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562" cy="247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21E" w:rsidRDefault="008E321E" w:rsidP="00257A1E">
            <w:pPr>
              <w:tabs>
                <w:tab w:val="left" w:pos="105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8E321E" w:rsidRDefault="008E321E" w:rsidP="00257A1E">
            <w:pPr>
              <w:tabs>
                <w:tab w:val="left" w:pos="105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321E" w:rsidRDefault="008E321E" w:rsidP="00257A1E">
            <w:pPr>
              <w:tabs>
                <w:tab w:val="left" w:pos="105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321E" w:rsidRDefault="008E321E" w:rsidP="00257A1E">
            <w:pPr>
              <w:tabs>
                <w:tab w:val="left" w:pos="105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321E" w:rsidRDefault="008E321E" w:rsidP="00257A1E">
            <w:pPr>
              <w:tabs>
                <w:tab w:val="left" w:pos="105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321E" w:rsidRDefault="008E321E" w:rsidP="00257A1E">
            <w:pPr>
              <w:tabs>
                <w:tab w:val="left" w:pos="105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321E" w:rsidRDefault="008E321E" w:rsidP="00257A1E">
            <w:pPr>
              <w:tabs>
                <w:tab w:val="left" w:pos="105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321E" w:rsidRDefault="00B63542" w:rsidP="00257A1E">
            <w:pPr>
              <w:tabs>
                <w:tab w:val="left" w:pos="105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Ту</w:t>
            </w:r>
            <w:r w:rsidR="008E32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95</w:t>
            </w:r>
          </w:p>
        </w:tc>
      </w:tr>
      <w:tr w:rsidR="008E321E" w:rsidTr="008E321E">
        <w:tc>
          <w:tcPr>
            <w:tcW w:w="6516" w:type="dxa"/>
          </w:tcPr>
          <w:p w:rsidR="008E321E" w:rsidRDefault="008E321E" w:rsidP="00257A1E">
            <w:pPr>
              <w:tabs>
                <w:tab w:val="left" w:pos="105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FB7C99" wp14:editId="32E79EE6">
                  <wp:extent cx="3958590" cy="2694561"/>
                  <wp:effectExtent l="0" t="0" r="3810" b="0"/>
                  <wp:docPr id="12" name="Рисунок 12" descr="https://avatars.mds.yandex.net/get-entity_search/11019286/1011691219/S600xU_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entity_search/11019286/1011691219/S600xU_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569" cy="270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8E321E" w:rsidRDefault="008E321E" w:rsidP="00257A1E">
            <w:pPr>
              <w:tabs>
                <w:tab w:val="left" w:pos="105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321E" w:rsidRDefault="008E321E" w:rsidP="00257A1E">
            <w:pPr>
              <w:tabs>
                <w:tab w:val="left" w:pos="105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321E" w:rsidRDefault="008E321E" w:rsidP="00257A1E">
            <w:pPr>
              <w:tabs>
                <w:tab w:val="left" w:pos="105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321E" w:rsidRDefault="008E321E" w:rsidP="00257A1E">
            <w:pPr>
              <w:tabs>
                <w:tab w:val="left" w:pos="105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321E" w:rsidRDefault="008E321E" w:rsidP="00257A1E">
            <w:pPr>
              <w:tabs>
                <w:tab w:val="left" w:pos="105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321E" w:rsidRDefault="008E321E" w:rsidP="00257A1E">
            <w:pPr>
              <w:tabs>
                <w:tab w:val="left" w:pos="105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321E" w:rsidRDefault="00B63542" w:rsidP="00257A1E">
            <w:pPr>
              <w:tabs>
                <w:tab w:val="left" w:pos="105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Ту</w:t>
            </w:r>
            <w:r w:rsidR="008E32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4М</w:t>
            </w:r>
          </w:p>
        </w:tc>
      </w:tr>
    </w:tbl>
    <w:p w:rsidR="00A64F01" w:rsidRDefault="00A64F01" w:rsidP="00257A1E">
      <w:pPr>
        <w:tabs>
          <w:tab w:val="left" w:pos="105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520" w:rsidRPr="008F12D3" w:rsidRDefault="00786520" w:rsidP="008F12D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86520" w:rsidRPr="008F12D3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59" w:rsidRDefault="004A7D59" w:rsidP="00B60673">
      <w:pPr>
        <w:spacing w:after="0" w:line="240" w:lineRule="auto"/>
      </w:pPr>
      <w:r>
        <w:separator/>
      </w:r>
    </w:p>
  </w:endnote>
  <w:endnote w:type="continuationSeparator" w:id="0">
    <w:p w:rsidR="004A7D59" w:rsidRDefault="004A7D59" w:rsidP="00B6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59" w:rsidRDefault="004A7D59" w:rsidP="00B60673">
      <w:pPr>
        <w:spacing w:after="0" w:line="240" w:lineRule="auto"/>
      </w:pPr>
      <w:r>
        <w:separator/>
      </w:r>
    </w:p>
  </w:footnote>
  <w:footnote w:type="continuationSeparator" w:id="0">
    <w:p w:rsidR="004A7D59" w:rsidRDefault="004A7D59" w:rsidP="00B6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13D"/>
    <w:multiLevelType w:val="multilevel"/>
    <w:tmpl w:val="4C6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7450D"/>
    <w:multiLevelType w:val="multilevel"/>
    <w:tmpl w:val="A83E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E3B09"/>
    <w:multiLevelType w:val="multilevel"/>
    <w:tmpl w:val="0D88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31030"/>
    <w:multiLevelType w:val="multilevel"/>
    <w:tmpl w:val="6584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15406"/>
    <w:multiLevelType w:val="hybridMultilevel"/>
    <w:tmpl w:val="3744A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2096E"/>
    <w:multiLevelType w:val="multilevel"/>
    <w:tmpl w:val="D2208F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40B5E"/>
    <w:multiLevelType w:val="multilevel"/>
    <w:tmpl w:val="756C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D3910"/>
    <w:multiLevelType w:val="multilevel"/>
    <w:tmpl w:val="B30C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079F8"/>
    <w:multiLevelType w:val="multilevel"/>
    <w:tmpl w:val="ECE2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B481D"/>
    <w:multiLevelType w:val="multilevel"/>
    <w:tmpl w:val="73CC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E3A95"/>
    <w:multiLevelType w:val="multilevel"/>
    <w:tmpl w:val="721A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739E9"/>
    <w:multiLevelType w:val="multilevel"/>
    <w:tmpl w:val="B7D8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B79A0"/>
    <w:multiLevelType w:val="multilevel"/>
    <w:tmpl w:val="7336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F06FE"/>
    <w:multiLevelType w:val="multilevel"/>
    <w:tmpl w:val="D0CA6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155727"/>
    <w:multiLevelType w:val="multilevel"/>
    <w:tmpl w:val="660C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6B3E56"/>
    <w:multiLevelType w:val="multilevel"/>
    <w:tmpl w:val="710E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F179D"/>
    <w:multiLevelType w:val="multilevel"/>
    <w:tmpl w:val="1EB4232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B59F1"/>
    <w:multiLevelType w:val="multilevel"/>
    <w:tmpl w:val="6E0A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B50657"/>
    <w:multiLevelType w:val="multilevel"/>
    <w:tmpl w:val="C77A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A6485"/>
    <w:multiLevelType w:val="multilevel"/>
    <w:tmpl w:val="1800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60FC2"/>
    <w:multiLevelType w:val="multilevel"/>
    <w:tmpl w:val="8492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C0396"/>
    <w:multiLevelType w:val="multilevel"/>
    <w:tmpl w:val="733A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4240F6"/>
    <w:multiLevelType w:val="multilevel"/>
    <w:tmpl w:val="B2D6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C6A40"/>
    <w:multiLevelType w:val="multilevel"/>
    <w:tmpl w:val="ABEE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440F1D"/>
    <w:multiLevelType w:val="multilevel"/>
    <w:tmpl w:val="EE9E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F72EA"/>
    <w:multiLevelType w:val="multilevel"/>
    <w:tmpl w:val="8996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5B7070"/>
    <w:multiLevelType w:val="multilevel"/>
    <w:tmpl w:val="9B768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EA70CA"/>
    <w:multiLevelType w:val="multilevel"/>
    <w:tmpl w:val="93E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2403E2"/>
    <w:multiLevelType w:val="multilevel"/>
    <w:tmpl w:val="63B0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F67AA7"/>
    <w:multiLevelType w:val="multilevel"/>
    <w:tmpl w:val="3BD4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42ACE"/>
    <w:multiLevelType w:val="multilevel"/>
    <w:tmpl w:val="CE4612E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940E05"/>
    <w:multiLevelType w:val="multilevel"/>
    <w:tmpl w:val="0D78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D34681"/>
    <w:multiLevelType w:val="multilevel"/>
    <w:tmpl w:val="09520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C7FED"/>
    <w:multiLevelType w:val="multilevel"/>
    <w:tmpl w:val="F53C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6043D8"/>
    <w:multiLevelType w:val="multilevel"/>
    <w:tmpl w:val="E602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8E155C"/>
    <w:multiLevelType w:val="multilevel"/>
    <w:tmpl w:val="1B24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261EC3"/>
    <w:multiLevelType w:val="multilevel"/>
    <w:tmpl w:val="D2A4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BF4E89"/>
    <w:multiLevelType w:val="multilevel"/>
    <w:tmpl w:val="2B12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7E7E9D"/>
    <w:multiLevelType w:val="multilevel"/>
    <w:tmpl w:val="46464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BC4342"/>
    <w:multiLevelType w:val="multilevel"/>
    <w:tmpl w:val="E2A2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831A03"/>
    <w:multiLevelType w:val="multilevel"/>
    <w:tmpl w:val="222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FE4123"/>
    <w:multiLevelType w:val="multilevel"/>
    <w:tmpl w:val="509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1E40A6"/>
    <w:multiLevelType w:val="multilevel"/>
    <w:tmpl w:val="D5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97577B"/>
    <w:multiLevelType w:val="multilevel"/>
    <w:tmpl w:val="A9A4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E33129"/>
    <w:multiLevelType w:val="multilevel"/>
    <w:tmpl w:val="5948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38"/>
  </w:num>
  <w:num w:numId="5">
    <w:abstractNumId w:val="32"/>
  </w:num>
  <w:num w:numId="6">
    <w:abstractNumId w:val="5"/>
  </w:num>
  <w:num w:numId="7">
    <w:abstractNumId w:val="33"/>
  </w:num>
  <w:num w:numId="8">
    <w:abstractNumId w:val="16"/>
  </w:num>
  <w:num w:numId="9">
    <w:abstractNumId w:val="30"/>
  </w:num>
  <w:num w:numId="10">
    <w:abstractNumId w:val="35"/>
  </w:num>
  <w:num w:numId="11">
    <w:abstractNumId w:val="22"/>
  </w:num>
  <w:num w:numId="12">
    <w:abstractNumId w:val="23"/>
  </w:num>
  <w:num w:numId="13">
    <w:abstractNumId w:val="36"/>
  </w:num>
  <w:num w:numId="14">
    <w:abstractNumId w:val="9"/>
  </w:num>
  <w:num w:numId="15">
    <w:abstractNumId w:val="43"/>
  </w:num>
  <w:num w:numId="16">
    <w:abstractNumId w:val="20"/>
  </w:num>
  <w:num w:numId="17">
    <w:abstractNumId w:val="28"/>
  </w:num>
  <w:num w:numId="18">
    <w:abstractNumId w:val="37"/>
  </w:num>
  <w:num w:numId="19">
    <w:abstractNumId w:val="41"/>
  </w:num>
  <w:num w:numId="20">
    <w:abstractNumId w:val="1"/>
  </w:num>
  <w:num w:numId="21">
    <w:abstractNumId w:val="17"/>
  </w:num>
  <w:num w:numId="22">
    <w:abstractNumId w:val="26"/>
  </w:num>
  <w:num w:numId="23">
    <w:abstractNumId w:val="14"/>
  </w:num>
  <w:num w:numId="24">
    <w:abstractNumId w:val="31"/>
  </w:num>
  <w:num w:numId="25">
    <w:abstractNumId w:val="6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8"/>
  </w:num>
  <w:num w:numId="29">
    <w:abstractNumId w:val="42"/>
  </w:num>
  <w:num w:numId="30">
    <w:abstractNumId w:val="39"/>
  </w:num>
  <w:num w:numId="31">
    <w:abstractNumId w:val="10"/>
  </w:num>
  <w:num w:numId="32">
    <w:abstractNumId w:val="12"/>
  </w:num>
  <w:num w:numId="33">
    <w:abstractNumId w:val="27"/>
  </w:num>
  <w:num w:numId="34">
    <w:abstractNumId w:val="44"/>
  </w:num>
  <w:num w:numId="35">
    <w:abstractNumId w:val="11"/>
  </w:num>
  <w:num w:numId="36">
    <w:abstractNumId w:val="19"/>
  </w:num>
  <w:num w:numId="37">
    <w:abstractNumId w:val="18"/>
  </w:num>
  <w:num w:numId="38">
    <w:abstractNumId w:val="15"/>
  </w:num>
  <w:num w:numId="39">
    <w:abstractNumId w:val="3"/>
  </w:num>
  <w:num w:numId="40">
    <w:abstractNumId w:val="24"/>
  </w:num>
  <w:num w:numId="41">
    <w:abstractNumId w:val="40"/>
  </w:num>
  <w:num w:numId="42">
    <w:abstractNumId w:val="29"/>
  </w:num>
  <w:num w:numId="43">
    <w:abstractNumId w:val="21"/>
  </w:num>
  <w:num w:numId="44">
    <w:abstractNumId w:val="0"/>
  </w:num>
  <w:num w:numId="45">
    <w:abstractNumId w:val="13"/>
    <w:lvlOverride w:ilvl="0">
      <w:startOverride w:val="1"/>
    </w:lvlOverride>
  </w:num>
  <w:num w:numId="46">
    <w:abstractNumId w:val="13"/>
    <w:lvlOverride w:ilvl="0">
      <w:startOverride w:val="2"/>
    </w:lvlOverride>
  </w:num>
  <w:num w:numId="47">
    <w:abstractNumId w:val="1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1349B"/>
    <w:rsid w:val="00015AC5"/>
    <w:rsid w:val="00015C7A"/>
    <w:rsid w:val="00023A97"/>
    <w:rsid w:val="00023F8B"/>
    <w:rsid w:val="00026111"/>
    <w:rsid w:val="0003516D"/>
    <w:rsid w:val="000361FE"/>
    <w:rsid w:val="000405D3"/>
    <w:rsid w:val="00043416"/>
    <w:rsid w:val="00047296"/>
    <w:rsid w:val="000650C9"/>
    <w:rsid w:val="00081110"/>
    <w:rsid w:val="00097EDF"/>
    <w:rsid w:val="000A10B8"/>
    <w:rsid w:val="000C3549"/>
    <w:rsid w:val="000C6758"/>
    <w:rsid w:val="000D64BB"/>
    <w:rsid w:val="00100F51"/>
    <w:rsid w:val="00106902"/>
    <w:rsid w:val="00111BF7"/>
    <w:rsid w:val="00117B6E"/>
    <w:rsid w:val="00121282"/>
    <w:rsid w:val="00126282"/>
    <w:rsid w:val="00126CB4"/>
    <w:rsid w:val="001348E6"/>
    <w:rsid w:val="00135049"/>
    <w:rsid w:val="001513E9"/>
    <w:rsid w:val="00172779"/>
    <w:rsid w:val="001C49AF"/>
    <w:rsid w:val="001E594C"/>
    <w:rsid w:val="00232087"/>
    <w:rsid w:val="00257A1E"/>
    <w:rsid w:val="00266054"/>
    <w:rsid w:val="00266247"/>
    <w:rsid w:val="00295986"/>
    <w:rsid w:val="002A30B6"/>
    <w:rsid w:val="002C08D3"/>
    <w:rsid w:val="002C63DB"/>
    <w:rsid w:val="002D303B"/>
    <w:rsid w:val="002D6AAD"/>
    <w:rsid w:val="002F03D7"/>
    <w:rsid w:val="003042AF"/>
    <w:rsid w:val="0030617C"/>
    <w:rsid w:val="00324A6C"/>
    <w:rsid w:val="00332F0B"/>
    <w:rsid w:val="00343CB5"/>
    <w:rsid w:val="00350F1B"/>
    <w:rsid w:val="00353CB1"/>
    <w:rsid w:val="00357FBC"/>
    <w:rsid w:val="0036485D"/>
    <w:rsid w:val="00397D5E"/>
    <w:rsid w:val="003A52E5"/>
    <w:rsid w:val="003B181D"/>
    <w:rsid w:val="003B3FB8"/>
    <w:rsid w:val="003B5730"/>
    <w:rsid w:val="003B7B0B"/>
    <w:rsid w:val="003C4D9A"/>
    <w:rsid w:val="003C6111"/>
    <w:rsid w:val="003E66F5"/>
    <w:rsid w:val="003F18CF"/>
    <w:rsid w:val="00411B51"/>
    <w:rsid w:val="004202AA"/>
    <w:rsid w:val="00422D3E"/>
    <w:rsid w:val="00436C15"/>
    <w:rsid w:val="00436D16"/>
    <w:rsid w:val="004408F6"/>
    <w:rsid w:val="00462189"/>
    <w:rsid w:val="004731DF"/>
    <w:rsid w:val="0048070A"/>
    <w:rsid w:val="004829B2"/>
    <w:rsid w:val="004A7D59"/>
    <w:rsid w:val="004E2F5B"/>
    <w:rsid w:val="004F0DDF"/>
    <w:rsid w:val="004F42EE"/>
    <w:rsid w:val="00505BB7"/>
    <w:rsid w:val="005108C6"/>
    <w:rsid w:val="00532BC8"/>
    <w:rsid w:val="00540A0D"/>
    <w:rsid w:val="00544C0F"/>
    <w:rsid w:val="00567BDD"/>
    <w:rsid w:val="00572AB4"/>
    <w:rsid w:val="005B66C4"/>
    <w:rsid w:val="005B7642"/>
    <w:rsid w:val="005C0295"/>
    <w:rsid w:val="005C3D02"/>
    <w:rsid w:val="005F4BA7"/>
    <w:rsid w:val="0060007A"/>
    <w:rsid w:val="00613D4D"/>
    <w:rsid w:val="00617F96"/>
    <w:rsid w:val="006217A2"/>
    <w:rsid w:val="00636A7D"/>
    <w:rsid w:val="006411C6"/>
    <w:rsid w:val="00655FC5"/>
    <w:rsid w:val="0066570A"/>
    <w:rsid w:val="00673DD0"/>
    <w:rsid w:val="00683050"/>
    <w:rsid w:val="00685FA7"/>
    <w:rsid w:val="00695CD7"/>
    <w:rsid w:val="006C36FB"/>
    <w:rsid w:val="006D4F2A"/>
    <w:rsid w:val="006E2084"/>
    <w:rsid w:val="006E266B"/>
    <w:rsid w:val="0071295D"/>
    <w:rsid w:val="00735436"/>
    <w:rsid w:val="0074017B"/>
    <w:rsid w:val="00743029"/>
    <w:rsid w:val="0074691A"/>
    <w:rsid w:val="007569CE"/>
    <w:rsid w:val="00766AF8"/>
    <w:rsid w:val="007709A1"/>
    <w:rsid w:val="007853E2"/>
    <w:rsid w:val="00786520"/>
    <w:rsid w:val="007A06A7"/>
    <w:rsid w:val="007A5AC8"/>
    <w:rsid w:val="007C75E1"/>
    <w:rsid w:val="007E4D40"/>
    <w:rsid w:val="00801370"/>
    <w:rsid w:val="008052C8"/>
    <w:rsid w:val="008400AF"/>
    <w:rsid w:val="00847D41"/>
    <w:rsid w:val="00855043"/>
    <w:rsid w:val="00864BBE"/>
    <w:rsid w:val="008713DB"/>
    <w:rsid w:val="008C5CE5"/>
    <w:rsid w:val="008C6CA6"/>
    <w:rsid w:val="008D1150"/>
    <w:rsid w:val="008D4376"/>
    <w:rsid w:val="008E096F"/>
    <w:rsid w:val="008E321E"/>
    <w:rsid w:val="008F12D3"/>
    <w:rsid w:val="008F4D48"/>
    <w:rsid w:val="008F5911"/>
    <w:rsid w:val="00916122"/>
    <w:rsid w:val="00942752"/>
    <w:rsid w:val="00944948"/>
    <w:rsid w:val="00950552"/>
    <w:rsid w:val="00954FE5"/>
    <w:rsid w:val="009B5651"/>
    <w:rsid w:val="009C7A8A"/>
    <w:rsid w:val="009D01AF"/>
    <w:rsid w:val="009D1516"/>
    <w:rsid w:val="009E5A25"/>
    <w:rsid w:val="00A11A34"/>
    <w:rsid w:val="00A36DE2"/>
    <w:rsid w:val="00A603AD"/>
    <w:rsid w:val="00A60FCC"/>
    <w:rsid w:val="00A64F01"/>
    <w:rsid w:val="00A65DB5"/>
    <w:rsid w:val="00A65F3D"/>
    <w:rsid w:val="00A75208"/>
    <w:rsid w:val="00A87041"/>
    <w:rsid w:val="00A9030A"/>
    <w:rsid w:val="00A940EB"/>
    <w:rsid w:val="00AA61D0"/>
    <w:rsid w:val="00AA786A"/>
    <w:rsid w:val="00AC1C21"/>
    <w:rsid w:val="00AC3E7D"/>
    <w:rsid w:val="00AD51C7"/>
    <w:rsid w:val="00B3083B"/>
    <w:rsid w:val="00B60673"/>
    <w:rsid w:val="00B63542"/>
    <w:rsid w:val="00B63F83"/>
    <w:rsid w:val="00B719B7"/>
    <w:rsid w:val="00B77928"/>
    <w:rsid w:val="00B84BBD"/>
    <w:rsid w:val="00B87A83"/>
    <w:rsid w:val="00BA2172"/>
    <w:rsid w:val="00BA6AFA"/>
    <w:rsid w:val="00BB12AE"/>
    <w:rsid w:val="00BB2A2E"/>
    <w:rsid w:val="00BF0897"/>
    <w:rsid w:val="00C0315C"/>
    <w:rsid w:val="00C46962"/>
    <w:rsid w:val="00C57A7A"/>
    <w:rsid w:val="00C57FE0"/>
    <w:rsid w:val="00C657B3"/>
    <w:rsid w:val="00C74315"/>
    <w:rsid w:val="00CC36CB"/>
    <w:rsid w:val="00CF270E"/>
    <w:rsid w:val="00D17BF6"/>
    <w:rsid w:val="00D22C0E"/>
    <w:rsid w:val="00D26DD3"/>
    <w:rsid w:val="00D373FA"/>
    <w:rsid w:val="00D5044C"/>
    <w:rsid w:val="00D576F0"/>
    <w:rsid w:val="00D730FF"/>
    <w:rsid w:val="00D7647A"/>
    <w:rsid w:val="00D84AA2"/>
    <w:rsid w:val="00D95974"/>
    <w:rsid w:val="00DA3F21"/>
    <w:rsid w:val="00DC594A"/>
    <w:rsid w:val="00DD0482"/>
    <w:rsid w:val="00DD0C27"/>
    <w:rsid w:val="00E11103"/>
    <w:rsid w:val="00E45E8B"/>
    <w:rsid w:val="00E47533"/>
    <w:rsid w:val="00E51861"/>
    <w:rsid w:val="00E55C02"/>
    <w:rsid w:val="00E61F69"/>
    <w:rsid w:val="00E73632"/>
    <w:rsid w:val="00E768C8"/>
    <w:rsid w:val="00EA7C42"/>
    <w:rsid w:val="00EB599E"/>
    <w:rsid w:val="00EC0050"/>
    <w:rsid w:val="00EC0D8A"/>
    <w:rsid w:val="00ED4DBA"/>
    <w:rsid w:val="00F026BB"/>
    <w:rsid w:val="00F146D1"/>
    <w:rsid w:val="00F15379"/>
    <w:rsid w:val="00F16298"/>
    <w:rsid w:val="00F43B1B"/>
    <w:rsid w:val="00F45082"/>
    <w:rsid w:val="00F45711"/>
    <w:rsid w:val="00F53832"/>
    <w:rsid w:val="00F559D2"/>
    <w:rsid w:val="00F743B7"/>
    <w:rsid w:val="00FA4FA2"/>
    <w:rsid w:val="00FA54A8"/>
    <w:rsid w:val="00FB0A9C"/>
    <w:rsid w:val="00FC5CD2"/>
    <w:rsid w:val="00FD202C"/>
    <w:rsid w:val="00FD6A00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1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D303B"/>
    <w:pPr>
      <w:keepNext/>
      <w:spacing w:after="0" w:line="240" w:lineRule="auto"/>
      <w:ind w:left="1776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73"/>
  </w:style>
  <w:style w:type="paragraph" w:styleId="a6">
    <w:name w:val="footer"/>
    <w:basedOn w:val="a"/>
    <w:link w:val="a7"/>
    <w:uiPriority w:val="99"/>
    <w:unhideWhenUsed/>
    <w:rsid w:val="00B6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73"/>
  </w:style>
  <w:style w:type="character" w:customStyle="1" w:styleId="60">
    <w:name w:val="Заголовок 6 Знак"/>
    <w:basedOn w:val="a0"/>
    <w:link w:val="6"/>
    <w:semiHidden/>
    <w:rsid w:val="002D3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D303B"/>
    <w:pPr>
      <w:spacing w:after="0" w:line="240" w:lineRule="auto"/>
      <w:ind w:left="141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D3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089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C7A8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11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1"/>
    <w:uiPriority w:val="59"/>
    <w:rsid w:val="0013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C3D02"/>
    <w:rPr>
      <w:b/>
      <w:bCs/>
    </w:rPr>
  </w:style>
  <w:style w:type="paragraph" w:customStyle="1" w:styleId="richfactdown-paragraph">
    <w:name w:val="richfactdown-paragraph"/>
    <w:basedOn w:val="a"/>
    <w:rsid w:val="0086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78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9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0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05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5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263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763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2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4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1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8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0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2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5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876819">
              <w:marLeft w:val="0"/>
              <w:marRight w:val="0"/>
              <w:marTop w:val="0"/>
              <w:marBottom w:val="735"/>
              <w:divBdr>
                <w:top w:val="single" w:sz="6" w:space="23" w:color="ECECEC"/>
                <w:left w:val="none" w:sz="0" w:space="0" w:color="auto"/>
                <w:bottom w:val="single" w:sz="6" w:space="23" w:color="ECECEC"/>
                <w:right w:val="none" w:sz="0" w:space="0" w:color="auto"/>
              </w:divBdr>
              <w:divsChild>
                <w:div w:id="1087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1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F69A-F69B-4824-8F6B-483B57AB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4</cp:revision>
  <dcterms:created xsi:type="dcterms:W3CDTF">2025-02-18T09:46:00Z</dcterms:created>
  <dcterms:modified xsi:type="dcterms:W3CDTF">2025-02-21T07:41:00Z</dcterms:modified>
</cp:coreProperties>
</file>